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val="cs-CZ"/>
          <w:rFonts/>
        </w:rPr>
        <w:t xml:space="preserve">Benutzerführung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val="cs-CZ"/>
          <w:rFonts/>
        </w:rPr>
        <w:t xml:space="preserve">Benutzer</w:t>
      </w:r>
      <w:bookmarkEnd w:id="0"/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An der Maschine / Anlage </w:t>
      </w:r>
      <w:r w:rsidRPr="00747CF3">
        <w:rPr>
          <w:rStyle w:val="Strong1"/>
          <w:lang w:val="cs-CZ"/>
          <w:rFonts/>
        </w:rPr>
        <w:t xml:space="preserve">qualifiziertes Personal</w:t>
      </w:r>
      <w:r>
        <w:rPr>
          <w:w w:val="100"/>
          <w:lang w:val="cs-CZ"/>
          <w:rFonts/>
        </w:rPr>
        <w:t xml:space="preserve"> mit besonderen Kenntnissen der Maschine/ Anlage und der Prozesse einsetzen.</w:t>
      </w:r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Qualifiziertes Personal sind Personen, die auf Grund ihrer </w:t>
      </w:r>
      <w:r>
        <w:rPr>
          <w:w w:val="100"/>
          <w:lang w:val="cs-CZ"/>
          <w:rFonts/>
        </w:rPr>
        <w:fldChar w:fldCharType="begin"/>
      </w:r>
      <w:r>
        <w:rPr>
          <w:w w:val="100"/>
          <w:lang w:val="cs-CZ"/>
          <w:rFonts/>
        </w:rPr>
        <w:instrText>xe "</w:instrText>
      </w:r>
      <w:r>
        <w:rPr>
          <w:w w:val="100"/>
          <w:lang w:val="cs-CZ"/>
          <w:rFonts/>
        </w:rPr>
        <w:instrText xml:space="preserve">Ausbildung</w:instrText>
      </w:r>
      <w:r>
        <w:rPr>
          <w:w w:val="100"/>
          <w:lang w:val="cs-CZ"/>
          <w:rFonts/>
        </w:rPr>
        <w:instrText>"</w:instrText>
      </w:r>
      <w:r>
        <w:rPr>
          <w:w w:val="100"/>
          <w:lang w:val="cs-CZ"/>
          <w:rFonts/>
        </w:rPr>
        <w:fldChar w:fldCharType="end"/>
      </w:r>
      <w:r>
        <w:rPr>
          <w:w w:val="100"/>
          <w:lang w:val="cs-CZ"/>
          <w:rFonts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.</w:t>
      </w:r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Siehe auch </w:t>
      </w:r>
      <w:r>
        <w:rPr>
          <w:w w:val="100"/>
          <w:lang w:val="cs-CZ"/>
          <w:rFonts/>
        </w:rPr>
        <w:fldChar w:fldCharType="begin"/>
      </w:r>
      <w:r>
        <w:rPr>
          <w:w w:val="100"/>
          <w:lang w:val="cs-CZ"/>
          <w:rFonts/>
        </w:rPr>
        <w:instrText xml:space="preserve"> REF  RTF39303531303a2042696c643a \h</w:instrText>
      </w:r>
      <w:r>
        <w:rPr>
          <w:w w:val="100"/>
          <w:lang w:val="cs-CZ"/>
          <w:rFonts/>
        </w:rPr>
        <w:fldChar w:fldCharType="separate"/>
      </w:r>
      <w:r>
        <w:rPr>
          <w:w w:val="100"/>
          <w:lang w:val="cs-CZ"/>
          <w:rFonts/>
        </w:rPr>
        <w:t xml:space="preserve">Bild 2-I:</w:t>
      </w:r>
      <w:r>
        <w:rPr>
          <w:w w:val="100"/>
          <w:lang w:val="cs-CZ"/>
          <w:rFonts/>
        </w:rPr>
        <w:fldChar w:fldCharType="end"/>
      </w:r>
      <w:r>
        <w:rPr>
          <w:w w:val="100"/>
          <w:lang w:val="cs-CZ"/>
          <w:rFonts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val="cs-CZ"/>
          <w:rFonts/>
        </w:rPr>
      </w:pPr>
      <w:bookmarkStart w:id="1" w:name="RTF39303531303a2042696c643a"/>
      <w:r>
        <w:rPr>
          <w:w w:val="100"/>
          <w:lang w:val="cs-CZ"/>
          <w:rFonts/>
        </w:rPr>
        <w:t xml:space="preserve">Sternmotor</w:t>
      </w:r>
      <w:bookmarkEnd w:id="1"/>
    </w:p>
    <w:p w:rsidR="001066D5" w:rsidRDefault="007B1D3C">
      <w:pPr>
        <w:pStyle w:val="Haupttext"/>
        <w:rPr>
          <w:w w:val="100"/>
          <w:lang w:val="cs-CZ"/>
          <w:rFonts/>
        </w:rPr>
      </w:pPr>
      <w:r w:rsidRPr="007B1D3C">
        <w:rPr>
          <w:w w:val="100"/>
          <w:lang w:val="cs-CZ"/>
          <w:rFonts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val="cs-CZ"/>
          <w:rFonts/>
        </w:rPr>
        <w:t xml:space="preserve">Haftung und Gewährleistung</w:t>
      </w:r>
      <w:bookmarkEnd w:id="2"/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Die Maschinenwerk AG schließt Haftungs- und Gewährleistungsansprüche insbesondere dann aus, wenn Schäden oder Betriebsstörungen entstehen durch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cs-CZ"/>
          <w:rFonts/>
        </w:rPr>
      </w:pPr>
      <w:r>
        <w:rPr>
          <w:w w:val="100"/>
          <w:sz w:val="22"/>
          <w:lang w:val="cs-CZ"/>
          <w:rFonts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cs-CZ"/>
          <w:rFonts/>
        </w:rPr>
      </w:pPr>
      <w:r>
        <w:rPr>
          <w:w w:val="100"/>
          <w:sz w:val="22"/>
          <w:lang w:val="cs-CZ"/>
          <w:rFonts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cs-CZ"/>
          <w:rFonts/>
        </w:rPr>
      </w:pPr>
      <w:r>
        <w:rPr>
          <w:w w:val="100"/>
          <w:sz w:val="22"/>
          <w:lang w:val="cs-CZ"/>
          <w:rFonts/>
        </w:rPr>
        <w:t xml:space="preserve">Mangelnde Wartung</w:t>
      </w:r>
    </w:p>
    <w:p w:rsidR="001066D5" w:rsidRDefault="001066D5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Daneben gelten die Gewährleistungs- und Haftungsbedingungen der allgemeinen Geschäftsbedingungen der Maschinenwerk AG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val="cs-CZ"/>
          <w:rFonts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Aufstellungsland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Temperatur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Minimum - 10 °C</w:t>
            </w:r>
            <w:r>
              <w:rPr>
                <w:w w:val="100"/>
                <w:lang w:val="cs-CZ"/>
                <w:rFonts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Rel.</w:t>
            </w:r>
            <w:r>
              <w:rPr>
                <w:w w:val="100"/>
                <w:lang w:val="cs-CZ"/>
                <w:rFonts/>
              </w:rPr>
              <w:t xml:space="preserve"> </w:t>
            </w:r>
            <w:r>
              <w:rPr>
                <w:w w:val="100"/>
                <w:lang w:val="cs-CZ"/>
                <w:rFonts/>
              </w:rPr>
              <w:t xml:space="preserve">Luftfeuchte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45 - 70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Betrieb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cs-CZ"/>
                <w:rFonts/>
              </w:rPr>
              <w:t xml:space="preserve">300 Tage/Jahr</w:t>
            </w:r>
          </w:p>
        </w:tc>
      </w:tr>
    </w:tbl>
    <w:p w:rsidR="001066D5" w:rsidRDefault="001066D5">
      <w:pPr>
        <w:pStyle w:val="Anker"/>
        <w:rPr>
          <w:w w:val="100"/>
          <w:lang w:val="cs-CZ"/>
          <w:rFonts/>
        </w:rPr>
      </w:pPr>
    </w:p>
    <w:p w:rsidR="001066D5" w:rsidRDefault="007D31A4">
      <w:pPr>
        <w:pStyle w:val="Haupttext"/>
        <w:rPr>
          <w:w w:val="100"/>
          <w:lang w:val="cs-CZ"/>
          <w:rFonts/>
        </w:rPr>
      </w:pPr>
      <w:r>
        <w:rPr>
          <w:w w:val="100"/>
          <w:lang w:val="cs-CZ"/>
          <w:rFonts/>
        </w:rPr>
        <w:t xml:space="preserve">An der Maschine / Anlage </w:t>
      </w:r>
      <w:r w:rsidRPr="00747CF3">
        <w:rPr>
          <w:rStyle w:val="Strong1"/>
          <w:lang w:val="cs-CZ"/>
          <w:rFonts/>
        </w:rPr>
        <w:t xml:space="preserve">qualifiziertes Personal</w:t>
      </w:r>
      <w:r>
        <w:rPr>
          <w:w w:val="100"/>
          <w:lang w:val="cs-CZ"/>
          <w:rFonts/>
        </w:rPr>
        <w:t xml:space="preserve"> mit besonderen Kenntnissen der Maschine/ Anlage und der Prozesse einsetzen.</w:t>
      </w:r>
    </w:p>
    <w:p w:rsidR="007D31A4" w:rsidRDefault="007E42F8">
      <w:pPr>
        <w:pStyle w:val="Haupttext"/>
      </w:pPr>
      <w:r>
        <w:rPr>
          <w:lang w:val="cs-CZ"/>
          <w:rFonts/>
        </w:rPr>
        <w:t xml:space="preserve">Benutzer</w:t>
      </w:r>
    </w:p>
    <w:p w:rsidR="007E42F8" w:rsidRDefault="007E42F8">
      <w:pPr>
        <w:pStyle w:val="Haupttext"/>
        <w:rPr>
          <w:w w:val="100"/>
          <w:lang w:val="cs-CZ"/>
          <w:rFonts/>
        </w:rPr>
      </w:pPr>
      <w:r>
        <w:rPr>
          <w:lang w:val="cs-CZ"/>
          <w:rFonts/>
        </w:rPr>
        <w:t xml:space="preserve">Benutzerführung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rPr>
          <w:lang w:val="cs-CZ"/>
          <w:rFonts/>
        </w:rP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rPr>
          <w:lang w:val="cs-CZ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val="cs-CZ"/>
        <w:rFonts/>
      </w:rPr>
    </w:pPr>
    <w:r>
      <w:rPr>
        <w:w w:val="100"/>
        <w:lang w:val="cs-CZ"/>
        <w:rFonts/>
      </w:rPr>
      <w:fldChar w:fldCharType="begin"/>
    </w:r>
    <w:r>
      <w:rPr>
        <w:w w:val="100"/>
        <w:lang w:val="cs-CZ"/>
        <w:rFonts/>
      </w:rPr>
      <w:instrText xml:space="preserve"> PAGE </w:instrText>
    </w:r>
    <w:r>
      <w:rPr>
        <w:w w:val="100"/>
        <w:lang w:val="cs-CZ"/>
        <w:rFonts/>
      </w:rPr>
      <w:fldChar w:fldCharType="separate"/>
    </w:r>
    <w:r w:rsidR="007E42F8">
      <w:rPr>
        <w:w w:val="100"/>
        <w:lang w:val="cs-CZ"/>
        <w:rFonts/>
      </w:rPr>
      <w:t xml:space="preserve">2</w:t>
    </w:r>
    <w:r>
      <w:rPr>
        <w:w w:val="100"/>
        <w:lang w:val="cs-CZ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rPr>
          <w:lang w:val="cs-CZ"/>
          <w:rFonts/>
        </w:rP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rPr>
          <w:lang w:val="cs-CZ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val="cs-CZ"/>
        <w:rFonts/>
      </w:rPr>
    </w:pPr>
    <w:r w:rsidRPr="00062F50">
      <w:rPr>
        <w:lang w:val="cs-CZ"/>
        <w:rFonts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lang w:val="cs-CZ"/>
        <w:rFonts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cs-CZ"/>
        <w:rFonts/>
      </w:rPr>
    </w:pPr>
    <w:r>
      <w:rPr>
        <w:spacing w:val="16"/>
        <w:w w:val="100"/>
        <w:sz w:val="16"/>
        <w:szCs w:val="16"/>
        <w:lang w:val="cs-CZ"/>
        <w:rFonts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val="cs-CZ"/>
        <w:rFonts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cs-CZ"/>
        <w:rFonts/>
      </w:rPr>
    </w:pPr>
  </w:p>
  <w:p w:rsidR="000C30F8" w:rsidRDefault="001C0716" w:rsidP="000B5319">
    <w:pPr>
      <w:pStyle w:val="VSKopf-Laufende-KF"/>
      <w:rPr>
        <w:w w:val="100"/>
        <w:lang w:val="cs-CZ"/>
        <w:rFonts/>
      </w:rPr>
    </w:pPr>
    <w:r>
      <w:rPr>
        <w:w w:val="100"/>
        <w:lang w:val="cs-CZ"/>
        <w:rFonts/>
      </w:rPr>
      <w:fldChar w:fldCharType="begin"/>
    </w:r>
    <w:r>
      <w:rPr>
        <w:w w:val="100"/>
        <w:lang w:val="cs-CZ"/>
        <w:rFonts/>
      </w:rPr>
      <w:instrText xml:space="preserve"> STYLEREF  "</w:instrText>
    </w:r>
    <w:r>
      <w:rPr>
        <w:w w:val="100"/>
        <w:lang w:val="cs-CZ"/>
        <w:rFonts/>
      </w:rPr>
      <w:instrText xml:space="preserve">Überschrift 1</w:instrText>
    </w:r>
    <w:r>
      <w:rPr>
        <w:w w:val="100"/>
        <w:lang w:val="cs-CZ"/>
        <w:rFonts/>
      </w:rPr>
      <w:instrText xml:space="preserve">" \l  \* MERGEFORMAT </w:instrText>
    </w:r>
    <w:r>
      <w:rPr>
        <w:w w:val="100"/>
        <w:lang w:val="cs-CZ"/>
        <w:rFonts/>
      </w:rPr>
      <w:fldChar w:fldCharType="separate"/>
    </w:r>
    <w:r w:rsidR="007E42F8">
      <w:rPr>
        <w:w w:val="100"/>
        <w:lang w:val="cs-CZ"/>
        <w:rFonts/>
      </w:rPr>
      <w:t xml:space="preserve">Benutzerführung</w:t>
    </w:r>
    <w:r>
      <w:rPr>
        <w:w w:val="100"/>
        <w:lang w:val="cs-CZ"/>
        <w:rFonts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cs-CZ"/>
        <w:rFonts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cs-CZ"/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DINPro-Regular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DINPro-Regular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DINPro-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Medium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Bold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DINPro-Regular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DINPro-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DINPro-Black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DINPro-Black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